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652" w:rsidRDefault="00800652" w:rsidP="00800652">
      <w:pPr>
        <w:rPr>
          <w:b/>
          <w:sz w:val="24"/>
          <w:szCs w:val="24"/>
          <w:lang w:val="sr-Latn-BA"/>
        </w:rPr>
      </w:pPr>
    </w:p>
    <w:p w:rsidR="00800652" w:rsidRPr="009C2AEA" w:rsidRDefault="00800652" w:rsidP="00800652">
      <w:pPr>
        <w:rPr>
          <w:b/>
          <w:sz w:val="28"/>
          <w:szCs w:val="28"/>
          <w:lang w:val="sr-Latn-BA"/>
        </w:rPr>
      </w:pPr>
      <w:r w:rsidRPr="009C2AEA">
        <w:rPr>
          <w:b/>
          <w:sz w:val="28"/>
          <w:szCs w:val="28"/>
          <w:lang w:val="sr-Latn-BA"/>
        </w:rPr>
        <w:t>Katedra za Dermatovenerologiju</w:t>
      </w:r>
    </w:p>
    <w:p w:rsidR="00800652" w:rsidRPr="009C2AEA" w:rsidRDefault="00800652" w:rsidP="00800652">
      <w:pPr>
        <w:rPr>
          <w:b/>
          <w:sz w:val="28"/>
          <w:szCs w:val="28"/>
          <w:lang w:val="sr-Latn-BA"/>
        </w:rPr>
      </w:pPr>
      <w:r w:rsidRPr="009C2AEA">
        <w:rPr>
          <w:b/>
          <w:sz w:val="28"/>
          <w:szCs w:val="28"/>
          <w:lang w:val="sr-Latn-BA"/>
        </w:rPr>
        <w:t xml:space="preserve">Studijski program: medicina, dentalna medicina, stomatologija i zdravstvena njega     </w:t>
      </w:r>
    </w:p>
    <w:p w:rsidR="00800652" w:rsidRDefault="00800652" w:rsidP="00800652">
      <w:pPr>
        <w:rPr>
          <w:b/>
          <w:sz w:val="24"/>
          <w:szCs w:val="24"/>
          <w:lang w:val="sr-Latn-BA"/>
        </w:rPr>
      </w:pPr>
    </w:p>
    <w:p w:rsidR="00800652" w:rsidRPr="009C2AEA" w:rsidRDefault="00C83420" w:rsidP="00800652">
      <w:pPr>
        <w:rPr>
          <w:sz w:val="28"/>
          <w:szCs w:val="28"/>
          <w:lang w:val="sr-Latn-BA"/>
        </w:rPr>
      </w:pPr>
      <w:r w:rsidRPr="009C2AEA">
        <w:rPr>
          <w:sz w:val="28"/>
          <w:szCs w:val="28"/>
          <w:lang w:val="sr-Latn-BA"/>
        </w:rPr>
        <w:t>DATUM: 09.07.2021</w:t>
      </w:r>
      <w:r w:rsidR="00800652" w:rsidRPr="009C2AEA">
        <w:rPr>
          <w:sz w:val="28"/>
          <w:szCs w:val="28"/>
          <w:lang w:val="sr-Latn-BA"/>
        </w:rPr>
        <w:t xml:space="preserve"> god.</w:t>
      </w:r>
    </w:p>
    <w:p w:rsidR="00800652" w:rsidRPr="009C2AEA" w:rsidRDefault="009C2AEA" w:rsidP="00800652">
      <w:pPr>
        <w:rPr>
          <w:sz w:val="28"/>
          <w:szCs w:val="28"/>
          <w:lang w:val="sr-Latn-BA"/>
        </w:rPr>
      </w:pPr>
      <w:r>
        <w:rPr>
          <w:sz w:val="28"/>
          <w:szCs w:val="28"/>
          <w:lang w:val="sr-Latn-BA"/>
        </w:rPr>
        <w:t>Broj protokola: 100/07</w:t>
      </w:r>
      <w:r w:rsidR="00800652" w:rsidRPr="009C2AEA">
        <w:rPr>
          <w:sz w:val="28"/>
          <w:szCs w:val="28"/>
          <w:lang w:val="sr-Latn-BA"/>
        </w:rPr>
        <w:t>/20</w:t>
      </w:r>
    </w:p>
    <w:p w:rsidR="00800652" w:rsidRPr="009C2AEA" w:rsidRDefault="00800652" w:rsidP="00800652">
      <w:pPr>
        <w:jc w:val="center"/>
        <w:rPr>
          <w:sz w:val="28"/>
          <w:szCs w:val="28"/>
          <w:lang w:val="sr-Latn-BA"/>
        </w:rPr>
      </w:pPr>
    </w:p>
    <w:p w:rsidR="00C83420" w:rsidRPr="009C2AEA" w:rsidRDefault="00C83420" w:rsidP="00C83420">
      <w:pPr>
        <w:rPr>
          <w:sz w:val="28"/>
          <w:szCs w:val="28"/>
          <w:lang w:val="sr-Latn-BA"/>
        </w:rPr>
      </w:pPr>
      <w:r w:rsidRPr="009C2AEA">
        <w:rPr>
          <w:sz w:val="28"/>
          <w:szCs w:val="28"/>
          <w:lang w:val="sr-Latn-BA"/>
        </w:rPr>
        <w:t>Poštovani,</w:t>
      </w:r>
    </w:p>
    <w:p w:rsidR="009C2AEA" w:rsidRPr="009C2AEA" w:rsidRDefault="009C2AEA" w:rsidP="00C83420">
      <w:pPr>
        <w:rPr>
          <w:sz w:val="28"/>
          <w:szCs w:val="28"/>
          <w:lang w:val="sr-Latn-BA"/>
        </w:rPr>
      </w:pPr>
    </w:p>
    <w:p w:rsidR="00C83420" w:rsidRPr="009C2AEA" w:rsidRDefault="009C2AEA" w:rsidP="00C83420">
      <w:pPr>
        <w:rPr>
          <w:sz w:val="28"/>
          <w:szCs w:val="28"/>
          <w:lang w:val="sr-Latn-BA"/>
        </w:rPr>
      </w:pPr>
      <w:r w:rsidRPr="009C2AEA">
        <w:rPr>
          <w:sz w:val="28"/>
          <w:szCs w:val="28"/>
          <w:lang w:val="sr-Latn-BA"/>
        </w:rPr>
        <w:t>U skladu sa donesenom odlukom Senata Univerziteta u Banjoj Luci od 01.07.2021 god. broj 02/04-3.1558-4/21 a u vezi izmjena i dopuna akademskog kalendara za školsku 2020/2021 u prilogu Vam šaljem nove termine usmenog ispita iz Dermatovenerologije za septembarski i oktobarski ispitni rok.</w:t>
      </w:r>
    </w:p>
    <w:p w:rsidR="009C2AEA" w:rsidRDefault="009C2AEA" w:rsidP="00C83420">
      <w:pPr>
        <w:rPr>
          <w:sz w:val="24"/>
          <w:szCs w:val="24"/>
          <w:lang w:val="sr-Latn-BA"/>
        </w:rPr>
      </w:pPr>
    </w:p>
    <w:p w:rsidR="009C2AEA" w:rsidRDefault="009C2AEA" w:rsidP="00C83420">
      <w:pPr>
        <w:rPr>
          <w:sz w:val="24"/>
          <w:szCs w:val="24"/>
          <w:lang w:val="sr-Latn-BA"/>
        </w:rPr>
      </w:pPr>
    </w:p>
    <w:p w:rsidR="00800652" w:rsidRDefault="00800652" w:rsidP="00800652">
      <w:pPr>
        <w:jc w:val="center"/>
        <w:rPr>
          <w:sz w:val="24"/>
          <w:szCs w:val="24"/>
          <w:lang w:val="sr-Latn-BA"/>
        </w:rPr>
      </w:pPr>
    </w:p>
    <w:p w:rsidR="00800652" w:rsidRDefault="00800652" w:rsidP="00800652">
      <w:pPr>
        <w:jc w:val="center"/>
        <w:rPr>
          <w:sz w:val="28"/>
          <w:szCs w:val="28"/>
          <w:lang w:val="sr-Latn-BA"/>
        </w:rPr>
      </w:pPr>
      <w:r w:rsidRPr="00800652">
        <w:rPr>
          <w:sz w:val="28"/>
          <w:szCs w:val="28"/>
          <w:lang w:val="sr-Latn-BA"/>
        </w:rPr>
        <w:t xml:space="preserve">Termini usmenog ispita iz Dermatovenerologije </w:t>
      </w:r>
    </w:p>
    <w:p w:rsidR="009C2AEA" w:rsidRDefault="009C2AEA" w:rsidP="00800652">
      <w:pPr>
        <w:jc w:val="center"/>
        <w:rPr>
          <w:sz w:val="24"/>
          <w:szCs w:val="24"/>
          <w:lang w:val="sr-Latn-BA"/>
        </w:rPr>
      </w:pPr>
    </w:p>
    <w:p w:rsidR="00800652" w:rsidRDefault="00800652" w:rsidP="00800652">
      <w:pPr>
        <w:rPr>
          <w:sz w:val="24"/>
          <w:szCs w:val="24"/>
          <w:lang w:val="sr-Latn-BA"/>
        </w:rPr>
      </w:pPr>
    </w:p>
    <w:p w:rsidR="00800652" w:rsidRDefault="00800652" w:rsidP="00800652">
      <w:pPr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t>Septembarski ispitni rok:</w:t>
      </w:r>
    </w:p>
    <w:p w:rsidR="009C2AEA" w:rsidRDefault="009C2AEA" w:rsidP="00800652">
      <w:pPr>
        <w:rPr>
          <w:b/>
          <w:sz w:val="24"/>
          <w:szCs w:val="24"/>
          <w:lang w:val="sr-Latn-BA"/>
        </w:rPr>
      </w:pPr>
    </w:p>
    <w:p w:rsidR="00800652" w:rsidRDefault="00C83420" w:rsidP="00800652"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26.08</w:t>
      </w:r>
      <w:r w:rsidR="00800652">
        <w:rPr>
          <w:sz w:val="24"/>
          <w:szCs w:val="24"/>
          <w:lang w:val="sr-Latn-BA"/>
        </w:rPr>
        <w:t>.2021 god. I termin               sa početkom u 09:00h</w:t>
      </w:r>
    </w:p>
    <w:p w:rsidR="00800652" w:rsidRDefault="00C83420" w:rsidP="00800652"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16</w:t>
      </w:r>
      <w:r w:rsidR="00800652">
        <w:rPr>
          <w:sz w:val="24"/>
          <w:szCs w:val="24"/>
          <w:lang w:val="sr-Latn-BA"/>
        </w:rPr>
        <w:t>.09.2021 god. II termin              sa početkom u 09:00h</w:t>
      </w:r>
    </w:p>
    <w:p w:rsidR="00800652" w:rsidRDefault="00800652" w:rsidP="00800652">
      <w:pPr>
        <w:rPr>
          <w:sz w:val="24"/>
          <w:szCs w:val="24"/>
          <w:lang w:val="sr-Latn-BA"/>
        </w:rPr>
      </w:pPr>
    </w:p>
    <w:p w:rsidR="00800652" w:rsidRDefault="00800652" w:rsidP="00800652">
      <w:pPr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t>Oktobarski ispitni rok:</w:t>
      </w:r>
    </w:p>
    <w:p w:rsidR="009C2AEA" w:rsidRDefault="009C2AEA" w:rsidP="00800652">
      <w:pPr>
        <w:rPr>
          <w:b/>
          <w:sz w:val="24"/>
          <w:szCs w:val="24"/>
          <w:lang w:val="sr-Latn-BA"/>
        </w:rPr>
      </w:pPr>
    </w:p>
    <w:p w:rsidR="00C83420" w:rsidRDefault="00C83420" w:rsidP="00800652"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30.09.2021 god. I</w:t>
      </w:r>
      <w:r w:rsidR="00F95A47">
        <w:rPr>
          <w:sz w:val="24"/>
          <w:szCs w:val="24"/>
          <w:lang w:val="sr-Latn-BA"/>
        </w:rPr>
        <w:t xml:space="preserve"> </w:t>
      </w:r>
      <w:r>
        <w:rPr>
          <w:sz w:val="24"/>
          <w:szCs w:val="24"/>
          <w:lang w:val="sr-Latn-BA"/>
        </w:rPr>
        <w:t xml:space="preserve"> termin                sa početkom u 09:00h</w:t>
      </w:r>
    </w:p>
    <w:p w:rsidR="00800652" w:rsidRDefault="00F95A47" w:rsidP="00800652"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 xml:space="preserve">14.10.2021 god. II termin                </w:t>
      </w:r>
      <w:bookmarkStart w:id="0" w:name="_GoBack"/>
      <w:bookmarkEnd w:id="0"/>
      <w:r w:rsidR="00800652">
        <w:rPr>
          <w:sz w:val="24"/>
          <w:szCs w:val="24"/>
          <w:lang w:val="sr-Latn-BA"/>
        </w:rPr>
        <w:t>sa početkom u 09:00h</w:t>
      </w:r>
    </w:p>
    <w:p w:rsidR="00C83420" w:rsidRDefault="00C83420" w:rsidP="00800652">
      <w:pPr>
        <w:rPr>
          <w:sz w:val="24"/>
          <w:szCs w:val="24"/>
          <w:lang w:val="sr-Latn-BA"/>
        </w:rPr>
      </w:pPr>
    </w:p>
    <w:p w:rsidR="00800652" w:rsidRDefault="00800652" w:rsidP="00800652">
      <w:pPr>
        <w:rPr>
          <w:sz w:val="24"/>
          <w:szCs w:val="24"/>
          <w:lang w:val="sr-Latn-BA"/>
        </w:rPr>
      </w:pPr>
    </w:p>
    <w:p w:rsidR="00800652" w:rsidRPr="00800652" w:rsidRDefault="00800652" w:rsidP="00800652">
      <w:pPr>
        <w:rPr>
          <w:sz w:val="28"/>
          <w:szCs w:val="28"/>
          <w:lang w:val="sr-Latn-BA"/>
        </w:rPr>
      </w:pPr>
      <w:r w:rsidRPr="00800652">
        <w:rPr>
          <w:sz w:val="28"/>
          <w:szCs w:val="28"/>
          <w:lang w:val="sr-Latn-BA"/>
        </w:rPr>
        <w:t>Napomena: usmeni ispit se održava u prostorijama Medicinskog specijalističkog centra, Medicinskog Univerziteta u Banjoj Luci, smještenog u suterenu paviljona IV, Kampusa Univerziteta .</w:t>
      </w:r>
    </w:p>
    <w:p w:rsidR="00800652" w:rsidRPr="00800652" w:rsidRDefault="00800652" w:rsidP="00800652">
      <w:pPr>
        <w:rPr>
          <w:sz w:val="28"/>
          <w:szCs w:val="28"/>
          <w:lang w:val="sr-Latn-BA"/>
        </w:rPr>
      </w:pPr>
      <w:r w:rsidRPr="00800652">
        <w:rPr>
          <w:sz w:val="28"/>
          <w:szCs w:val="28"/>
          <w:lang w:val="sr-Latn-BA"/>
        </w:rPr>
        <w:t xml:space="preserve">Pravo izlaska na usmeni ispit imaju studenti sa prethodno položenim praktičnim ispitom koji vrijedi do 6 mjeseci od datuma polaganja istog.    </w:t>
      </w:r>
    </w:p>
    <w:p w:rsidR="00800652" w:rsidRPr="00800652" w:rsidRDefault="00800652" w:rsidP="00800652">
      <w:pPr>
        <w:rPr>
          <w:sz w:val="28"/>
          <w:szCs w:val="28"/>
          <w:lang w:val="sr-Latn-BA"/>
        </w:rPr>
      </w:pPr>
    </w:p>
    <w:p w:rsidR="00800652" w:rsidRDefault="00800652" w:rsidP="00800652">
      <w:pPr>
        <w:rPr>
          <w:sz w:val="22"/>
          <w:szCs w:val="22"/>
          <w:lang w:val="sr-Latn-BA"/>
        </w:rPr>
      </w:pPr>
      <w:r>
        <w:rPr>
          <w:lang w:val="sr-Latn-BA"/>
        </w:rPr>
        <w:t xml:space="preserve">                                                                                                                                                    </w:t>
      </w:r>
    </w:p>
    <w:p w:rsidR="00800652" w:rsidRPr="00800652" w:rsidRDefault="00800652" w:rsidP="00800652">
      <w:pPr>
        <w:rPr>
          <w:sz w:val="28"/>
          <w:szCs w:val="28"/>
          <w:lang w:val="sr-Latn-BA"/>
        </w:rPr>
      </w:pPr>
      <w:r w:rsidRPr="00800652">
        <w:rPr>
          <w:sz w:val="28"/>
          <w:szCs w:val="28"/>
          <w:lang w:val="sr-Latn-BA"/>
        </w:rPr>
        <w:t xml:space="preserve">                                                   </w:t>
      </w:r>
      <w:r>
        <w:rPr>
          <w:sz w:val="28"/>
          <w:szCs w:val="28"/>
          <w:lang w:val="sr-Latn-BA"/>
        </w:rPr>
        <w:t xml:space="preserve">                 </w:t>
      </w:r>
      <w:r w:rsidRPr="00800652">
        <w:rPr>
          <w:sz w:val="28"/>
          <w:szCs w:val="28"/>
          <w:lang w:val="sr-Latn-BA"/>
        </w:rPr>
        <w:t xml:space="preserve">  Šef katedre za Dermatovenerologiju</w:t>
      </w:r>
    </w:p>
    <w:p w:rsidR="00800652" w:rsidRPr="00800652" w:rsidRDefault="00800652" w:rsidP="00800652">
      <w:pPr>
        <w:rPr>
          <w:sz w:val="28"/>
          <w:szCs w:val="28"/>
          <w:lang w:val="sr-Latn-BA"/>
        </w:rPr>
      </w:pPr>
      <w:r w:rsidRPr="00800652">
        <w:rPr>
          <w:sz w:val="28"/>
          <w:szCs w:val="28"/>
          <w:lang w:val="sr-Latn-BA"/>
        </w:rPr>
        <w:t xml:space="preserve">                                                      </w:t>
      </w:r>
      <w:r>
        <w:rPr>
          <w:sz w:val="28"/>
          <w:szCs w:val="28"/>
          <w:lang w:val="sr-Latn-BA"/>
        </w:rPr>
        <w:t xml:space="preserve">                         </w:t>
      </w:r>
      <w:r w:rsidRPr="00800652">
        <w:rPr>
          <w:sz w:val="28"/>
          <w:szCs w:val="28"/>
          <w:lang w:val="sr-Latn-BA"/>
        </w:rPr>
        <w:t xml:space="preserve">  Prof. dr Bogdan Zrnić</w:t>
      </w:r>
    </w:p>
    <w:p w:rsidR="00B726FD" w:rsidRPr="00E2087A" w:rsidRDefault="00B726FD" w:rsidP="00B726FD">
      <w:pPr>
        <w:jc w:val="both"/>
        <w:rPr>
          <w:bCs/>
          <w:sz w:val="28"/>
          <w:szCs w:val="28"/>
          <w:lang w:val="sr-Cyrl-RS"/>
        </w:rPr>
      </w:pPr>
    </w:p>
    <w:sectPr w:rsidR="00B726FD" w:rsidRPr="00E2087A" w:rsidSect="00A30A8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5C6" w:rsidRDefault="004125C6" w:rsidP="00D6507C">
      <w:r>
        <w:separator/>
      </w:r>
    </w:p>
  </w:endnote>
  <w:endnote w:type="continuationSeparator" w:id="0">
    <w:p w:rsidR="004125C6" w:rsidRDefault="004125C6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841640" w:rsidRPr="00D62171" w:rsidTr="006D5FB3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:rsidR="00841640" w:rsidRPr="00D62171" w:rsidRDefault="00841640" w:rsidP="006D5FB3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A4377C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A4377C" w:rsidRPr="00D62171">
            <w:rPr>
              <w:color w:val="595959" w:themeColor="text1" w:themeTint="A6"/>
              <w:szCs w:val="20"/>
            </w:rPr>
            <w:fldChar w:fldCharType="separate"/>
          </w:r>
          <w:r w:rsidR="001C2090" w:rsidRPr="001C2090">
            <w:rPr>
              <w:noProof/>
              <w:color w:val="595959" w:themeColor="text1" w:themeTint="A6"/>
            </w:rPr>
            <w:t>2</w:t>
          </w:r>
          <w:r w:rsidR="00A4377C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Pr="00D62171">
            <w:rPr>
              <w:color w:val="595959" w:themeColor="text1" w:themeTint="A6"/>
            </w:rPr>
            <w:t>od</w:t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="004125C6">
            <w:fldChar w:fldCharType="begin"/>
          </w:r>
          <w:r w:rsidR="004125C6">
            <w:instrText xml:space="preserve"> NUMPAGES   \* MERGEFORMAT </w:instrText>
          </w:r>
          <w:r w:rsidR="004125C6">
            <w:fldChar w:fldCharType="separate"/>
          </w:r>
          <w:r w:rsidR="009C2AEA" w:rsidRPr="009C2AEA">
            <w:rPr>
              <w:noProof/>
              <w:color w:val="595959" w:themeColor="text1" w:themeTint="A6"/>
            </w:rPr>
            <w:t>2</w:t>
          </w:r>
          <w:r w:rsidR="004125C6">
            <w:rPr>
              <w:noProof/>
              <w:color w:val="595959" w:themeColor="text1" w:themeTint="A6"/>
            </w:rPr>
            <w:fldChar w:fldCharType="end"/>
          </w:r>
        </w:p>
      </w:tc>
    </w:tr>
  </w:tbl>
  <w:p w:rsidR="00841640" w:rsidRPr="00D62171" w:rsidRDefault="00841640" w:rsidP="00841640">
    <w:pPr>
      <w:pStyle w:val="Footer"/>
      <w:jc w:val="both"/>
      <w:rPr>
        <w:rFonts w:ascii="Minion Pro" w:hAnsi="Minion Pro"/>
        <w:color w:val="595959" w:themeColor="text1" w:themeTint="A6"/>
        <w:sz w:val="14"/>
      </w:rPr>
    </w:pPr>
    <w:proofErr w:type="spellStart"/>
    <w:r w:rsidRPr="00D62171">
      <w:rPr>
        <w:rFonts w:ascii="Minion Pro" w:hAnsi="Minion Pro"/>
        <w:color w:val="595959" w:themeColor="text1" w:themeTint="A6"/>
        <w:sz w:val="14"/>
      </w:rPr>
      <w:t>Деканат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: 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Саве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Мркаљ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14, 78000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ањ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Лук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осн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и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Херцеговин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тел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. +387 51 234 100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фаx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+387 51 215 454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Стар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локациј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: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Мачванск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10, 78000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ањ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Лук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иХ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тел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. +387 51 466 138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Стоматологиј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: 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Универзитетски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кампус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улевар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војводе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Петр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ојовић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1а, 78000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ањ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Лук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иХ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тел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. +387 51 348 121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Фармациј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: 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Универзитетски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кампус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улевар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војводе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Петр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ојовић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1а, 78000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ањ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Лук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иХ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тел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. +387 51 340 </w:t>
    </w:r>
    <w:proofErr w:type="gramStart"/>
    <w:r w:rsidRPr="00D62171">
      <w:rPr>
        <w:rFonts w:ascii="Minion Pro" w:hAnsi="Minion Pro"/>
        <w:color w:val="595959" w:themeColor="text1" w:themeTint="A6"/>
        <w:sz w:val="14"/>
      </w:rPr>
      <w:t>150  www.mf</w:t>
    </w:r>
    <w:proofErr w:type="gramEnd"/>
    <w:r w:rsidRPr="00D62171">
      <w:rPr>
        <w:rFonts w:ascii="Minion Pro" w:hAnsi="Minion Pro"/>
        <w:color w:val="595959" w:themeColor="text1" w:themeTint="A6"/>
        <w:sz w:val="14"/>
      </w:rPr>
      <w:t>-bl.rs.ba</w:t>
    </w:r>
  </w:p>
  <w:p w:rsidR="001B0AFA" w:rsidRPr="00841640" w:rsidRDefault="001B0AFA" w:rsidP="00841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AFA" w:rsidRPr="00C07158" w:rsidRDefault="00C07158" w:rsidP="00C07158">
    <w:pPr>
      <w:pStyle w:val="Footer"/>
    </w:pPr>
    <w:r>
      <w:rPr>
        <w:noProof/>
        <w:lang w:val="en-US"/>
      </w:rPr>
      <w:drawing>
        <wp:inline distT="0" distB="0" distL="0" distR="0" wp14:anchorId="4F4E4E66" wp14:editId="0A228C87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90" w:rsidRDefault="008E2B82" w:rsidP="00C07158">
    <w:pPr>
      <w:pStyle w:val="Footer"/>
      <w:jc w:val="center"/>
    </w:pPr>
    <w:r>
      <w:rPr>
        <w:noProof/>
        <w:lang w:val="en-US"/>
      </w:rPr>
      <w:drawing>
        <wp:inline distT="0" distB="0" distL="0" distR="0" wp14:anchorId="38259533" wp14:editId="14D98F56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5C6" w:rsidRDefault="004125C6" w:rsidP="00D6507C">
      <w:r>
        <w:separator/>
      </w:r>
    </w:p>
  </w:footnote>
  <w:footnote w:type="continuationSeparator" w:id="0">
    <w:p w:rsidR="004125C6" w:rsidRDefault="004125C6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6E5" w:rsidRPr="00FD66E5" w:rsidRDefault="00FD66E5" w:rsidP="00FD66E5">
    <w:pPr>
      <w:pStyle w:val="Header"/>
      <w:jc w:val="center"/>
    </w:pPr>
    <w:r>
      <w:rPr>
        <w:noProof/>
        <w:lang w:val="en-US"/>
      </w:rPr>
      <w:drawing>
        <wp:inline distT="0" distB="0" distL="0" distR="0" wp14:anchorId="34B96DEF" wp14:editId="48BB2A30">
          <wp:extent cx="4608585" cy="92659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58" w:rsidRDefault="00C07158" w:rsidP="00C07158">
    <w:pPr>
      <w:pStyle w:val="Header"/>
      <w:jc w:val="center"/>
    </w:pPr>
  </w:p>
  <w:p w:rsidR="00C07158" w:rsidRDefault="00C07158" w:rsidP="00C07158">
    <w:pPr>
      <w:pStyle w:val="Header"/>
      <w:jc w:val="center"/>
    </w:pPr>
    <w:r>
      <w:rPr>
        <w:noProof/>
        <w:lang w:val="en-US"/>
      </w:rPr>
      <w:drawing>
        <wp:inline distT="0" distB="0" distL="0" distR="0" wp14:anchorId="6A75D8FA" wp14:editId="4611E907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D0B"/>
    <w:multiLevelType w:val="hybridMultilevel"/>
    <w:tmpl w:val="CA7C897E"/>
    <w:lvl w:ilvl="0" w:tplc="25B03D86">
      <w:start w:val="1"/>
      <w:numFmt w:val="decimal"/>
      <w:lvlText w:val="%1."/>
      <w:lvlJc w:val="left"/>
      <w:pPr>
        <w:ind w:left="720" w:hanging="360"/>
      </w:pPr>
      <w:rPr>
        <w:color w:val="0D0D0D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D3EA2"/>
    <w:multiLevelType w:val="hybridMultilevel"/>
    <w:tmpl w:val="16BEF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B131E"/>
    <w:multiLevelType w:val="hybridMultilevel"/>
    <w:tmpl w:val="2C88B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90AC0"/>
    <w:multiLevelType w:val="hybridMultilevel"/>
    <w:tmpl w:val="41CA54E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A0377"/>
    <w:multiLevelType w:val="hybridMultilevel"/>
    <w:tmpl w:val="576E9C4A"/>
    <w:lvl w:ilvl="0" w:tplc="6128D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A94784"/>
    <w:multiLevelType w:val="hybridMultilevel"/>
    <w:tmpl w:val="AC861790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77E4A"/>
    <w:multiLevelType w:val="hybridMultilevel"/>
    <w:tmpl w:val="132496F8"/>
    <w:lvl w:ilvl="0" w:tplc="181A000F">
      <w:start w:val="1"/>
      <w:numFmt w:val="decimal"/>
      <w:lvlText w:val="%1."/>
      <w:lvlJc w:val="left"/>
      <w:pPr>
        <w:ind w:left="778" w:hanging="360"/>
      </w:pPr>
    </w:lvl>
    <w:lvl w:ilvl="1" w:tplc="181A0019">
      <w:start w:val="1"/>
      <w:numFmt w:val="lowerLetter"/>
      <w:lvlText w:val="%2."/>
      <w:lvlJc w:val="left"/>
      <w:pPr>
        <w:ind w:left="1498" w:hanging="360"/>
      </w:pPr>
    </w:lvl>
    <w:lvl w:ilvl="2" w:tplc="181A001B">
      <w:start w:val="1"/>
      <w:numFmt w:val="lowerRoman"/>
      <w:lvlText w:val="%3."/>
      <w:lvlJc w:val="right"/>
      <w:pPr>
        <w:ind w:left="2218" w:hanging="180"/>
      </w:pPr>
    </w:lvl>
    <w:lvl w:ilvl="3" w:tplc="181A000F">
      <w:start w:val="1"/>
      <w:numFmt w:val="decimal"/>
      <w:lvlText w:val="%4."/>
      <w:lvlJc w:val="left"/>
      <w:pPr>
        <w:ind w:left="2938" w:hanging="360"/>
      </w:pPr>
    </w:lvl>
    <w:lvl w:ilvl="4" w:tplc="181A0019">
      <w:start w:val="1"/>
      <w:numFmt w:val="lowerLetter"/>
      <w:lvlText w:val="%5."/>
      <w:lvlJc w:val="left"/>
      <w:pPr>
        <w:ind w:left="3658" w:hanging="360"/>
      </w:pPr>
    </w:lvl>
    <w:lvl w:ilvl="5" w:tplc="181A001B">
      <w:start w:val="1"/>
      <w:numFmt w:val="lowerRoman"/>
      <w:lvlText w:val="%6."/>
      <w:lvlJc w:val="right"/>
      <w:pPr>
        <w:ind w:left="4378" w:hanging="180"/>
      </w:pPr>
    </w:lvl>
    <w:lvl w:ilvl="6" w:tplc="181A000F">
      <w:start w:val="1"/>
      <w:numFmt w:val="decimal"/>
      <w:lvlText w:val="%7."/>
      <w:lvlJc w:val="left"/>
      <w:pPr>
        <w:ind w:left="5098" w:hanging="360"/>
      </w:pPr>
    </w:lvl>
    <w:lvl w:ilvl="7" w:tplc="181A0019">
      <w:start w:val="1"/>
      <w:numFmt w:val="lowerLetter"/>
      <w:lvlText w:val="%8."/>
      <w:lvlJc w:val="left"/>
      <w:pPr>
        <w:ind w:left="5818" w:hanging="360"/>
      </w:pPr>
    </w:lvl>
    <w:lvl w:ilvl="8" w:tplc="181A001B">
      <w:start w:val="1"/>
      <w:numFmt w:val="lowerRoman"/>
      <w:lvlText w:val="%9."/>
      <w:lvlJc w:val="right"/>
      <w:pPr>
        <w:ind w:left="6538" w:hanging="180"/>
      </w:pPr>
    </w:lvl>
  </w:abstractNum>
  <w:abstractNum w:abstractNumId="8">
    <w:nsid w:val="5F81307D"/>
    <w:multiLevelType w:val="hybridMultilevel"/>
    <w:tmpl w:val="0FB60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3CC4EB0"/>
    <w:multiLevelType w:val="hybridMultilevel"/>
    <w:tmpl w:val="89E6C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3702F"/>
    <w:multiLevelType w:val="hybridMultilevel"/>
    <w:tmpl w:val="290AC4FA"/>
    <w:lvl w:ilvl="0" w:tplc="2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7C"/>
    <w:rsid w:val="00002297"/>
    <w:rsid w:val="000163A1"/>
    <w:rsid w:val="00016936"/>
    <w:rsid w:val="00020A65"/>
    <w:rsid w:val="00034376"/>
    <w:rsid w:val="000453DF"/>
    <w:rsid w:val="00045F8C"/>
    <w:rsid w:val="000529F5"/>
    <w:rsid w:val="000535B9"/>
    <w:rsid w:val="0005714B"/>
    <w:rsid w:val="00067C03"/>
    <w:rsid w:val="00086482"/>
    <w:rsid w:val="00086AD6"/>
    <w:rsid w:val="00090918"/>
    <w:rsid w:val="000A2D4E"/>
    <w:rsid w:val="000B73F3"/>
    <w:rsid w:val="000B76AD"/>
    <w:rsid w:val="000B7891"/>
    <w:rsid w:val="000C3F1B"/>
    <w:rsid w:val="000C6B7E"/>
    <w:rsid w:val="000D04CB"/>
    <w:rsid w:val="000D0C62"/>
    <w:rsid w:val="000D2E50"/>
    <w:rsid w:val="000F784A"/>
    <w:rsid w:val="001011E7"/>
    <w:rsid w:val="0013275D"/>
    <w:rsid w:val="00132FAD"/>
    <w:rsid w:val="00147E7F"/>
    <w:rsid w:val="0016425C"/>
    <w:rsid w:val="00173FF4"/>
    <w:rsid w:val="00177609"/>
    <w:rsid w:val="001B0AFA"/>
    <w:rsid w:val="001C2090"/>
    <w:rsid w:val="001C2329"/>
    <w:rsid w:val="001C4A3F"/>
    <w:rsid w:val="001C6642"/>
    <w:rsid w:val="001E7DBE"/>
    <w:rsid w:val="00202A8E"/>
    <w:rsid w:val="00223968"/>
    <w:rsid w:val="00223C4B"/>
    <w:rsid w:val="00225B93"/>
    <w:rsid w:val="00241A6E"/>
    <w:rsid w:val="00250F81"/>
    <w:rsid w:val="0026295D"/>
    <w:rsid w:val="00265866"/>
    <w:rsid w:val="002672F5"/>
    <w:rsid w:val="00270FAE"/>
    <w:rsid w:val="002732E5"/>
    <w:rsid w:val="0028477B"/>
    <w:rsid w:val="0028654D"/>
    <w:rsid w:val="0029118E"/>
    <w:rsid w:val="0029425A"/>
    <w:rsid w:val="002B469D"/>
    <w:rsid w:val="002C3172"/>
    <w:rsid w:val="002D1205"/>
    <w:rsid w:val="002D154F"/>
    <w:rsid w:val="002D26FB"/>
    <w:rsid w:val="002D277C"/>
    <w:rsid w:val="002D5171"/>
    <w:rsid w:val="002D5FDB"/>
    <w:rsid w:val="002D6EEA"/>
    <w:rsid w:val="002E7860"/>
    <w:rsid w:val="00301B37"/>
    <w:rsid w:val="00315DC6"/>
    <w:rsid w:val="00321083"/>
    <w:rsid w:val="0032216E"/>
    <w:rsid w:val="003318E4"/>
    <w:rsid w:val="00332A5E"/>
    <w:rsid w:val="00343836"/>
    <w:rsid w:val="00353026"/>
    <w:rsid w:val="00367456"/>
    <w:rsid w:val="00367D6D"/>
    <w:rsid w:val="00373D13"/>
    <w:rsid w:val="00391382"/>
    <w:rsid w:val="00395EC1"/>
    <w:rsid w:val="003A702C"/>
    <w:rsid w:val="003B56C5"/>
    <w:rsid w:val="003C78D9"/>
    <w:rsid w:val="003D05D9"/>
    <w:rsid w:val="004001C4"/>
    <w:rsid w:val="0040088C"/>
    <w:rsid w:val="004125C6"/>
    <w:rsid w:val="00413278"/>
    <w:rsid w:val="00420F79"/>
    <w:rsid w:val="00442C3A"/>
    <w:rsid w:val="00447101"/>
    <w:rsid w:val="00447153"/>
    <w:rsid w:val="00450066"/>
    <w:rsid w:val="004550DE"/>
    <w:rsid w:val="00461C78"/>
    <w:rsid w:val="00477220"/>
    <w:rsid w:val="0049142E"/>
    <w:rsid w:val="00492877"/>
    <w:rsid w:val="00492EE4"/>
    <w:rsid w:val="004D1756"/>
    <w:rsid w:val="004D1878"/>
    <w:rsid w:val="004D7446"/>
    <w:rsid w:val="004E63FD"/>
    <w:rsid w:val="004F0239"/>
    <w:rsid w:val="005003F6"/>
    <w:rsid w:val="00520D23"/>
    <w:rsid w:val="00522FD0"/>
    <w:rsid w:val="00523DF7"/>
    <w:rsid w:val="005304EF"/>
    <w:rsid w:val="00540D1A"/>
    <w:rsid w:val="00567447"/>
    <w:rsid w:val="00595A65"/>
    <w:rsid w:val="00597931"/>
    <w:rsid w:val="005C30AD"/>
    <w:rsid w:val="005D3EB7"/>
    <w:rsid w:val="005E1A0A"/>
    <w:rsid w:val="005F1428"/>
    <w:rsid w:val="005F5241"/>
    <w:rsid w:val="00603BF7"/>
    <w:rsid w:val="0060795A"/>
    <w:rsid w:val="00616240"/>
    <w:rsid w:val="00636D15"/>
    <w:rsid w:val="006371BC"/>
    <w:rsid w:val="00640471"/>
    <w:rsid w:val="00641E5E"/>
    <w:rsid w:val="0064536C"/>
    <w:rsid w:val="00646FE0"/>
    <w:rsid w:val="00672D10"/>
    <w:rsid w:val="00673A30"/>
    <w:rsid w:val="00674A6B"/>
    <w:rsid w:val="006A3960"/>
    <w:rsid w:val="006B1488"/>
    <w:rsid w:val="006B27A5"/>
    <w:rsid w:val="006B7E2B"/>
    <w:rsid w:val="006C1B9E"/>
    <w:rsid w:val="006C217D"/>
    <w:rsid w:val="006C5540"/>
    <w:rsid w:val="006D4986"/>
    <w:rsid w:val="006D53B9"/>
    <w:rsid w:val="006E07A0"/>
    <w:rsid w:val="006E38B4"/>
    <w:rsid w:val="00712399"/>
    <w:rsid w:val="00722F9C"/>
    <w:rsid w:val="007470B8"/>
    <w:rsid w:val="00773E9F"/>
    <w:rsid w:val="00780C17"/>
    <w:rsid w:val="00790087"/>
    <w:rsid w:val="007A3D16"/>
    <w:rsid w:val="007C13DD"/>
    <w:rsid w:val="007C1E46"/>
    <w:rsid w:val="007E6A09"/>
    <w:rsid w:val="00800652"/>
    <w:rsid w:val="008053BD"/>
    <w:rsid w:val="0081027E"/>
    <w:rsid w:val="0081200F"/>
    <w:rsid w:val="00813B09"/>
    <w:rsid w:val="00814BE1"/>
    <w:rsid w:val="00826D7E"/>
    <w:rsid w:val="00841640"/>
    <w:rsid w:val="00844179"/>
    <w:rsid w:val="00851CD1"/>
    <w:rsid w:val="008563C9"/>
    <w:rsid w:val="00856671"/>
    <w:rsid w:val="00863562"/>
    <w:rsid w:val="008641C4"/>
    <w:rsid w:val="00872993"/>
    <w:rsid w:val="008A0F79"/>
    <w:rsid w:val="008A1089"/>
    <w:rsid w:val="008A274E"/>
    <w:rsid w:val="008A48C1"/>
    <w:rsid w:val="008A76A3"/>
    <w:rsid w:val="008B266B"/>
    <w:rsid w:val="008B3784"/>
    <w:rsid w:val="008C09C9"/>
    <w:rsid w:val="008C198C"/>
    <w:rsid w:val="008E2B82"/>
    <w:rsid w:val="008F00C0"/>
    <w:rsid w:val="00901ADE"/>
    <w:rsid w:val="009029AC"/>
    <w:rsid w:val="00915240"/>
    <w:rsid w:val="009213E6"/>
    <w:rsid w:val="009219BD"/>
    <w:rsid w:val="0092278D"/>
    <w:rsid w:val="0092626D"/>
    <w:rsid w:val="00935AD1"/>
    <w:rsid w:val="00937E41"/>
    <w:rsid w:val="009420FC"/>
    <w:rsid w:val="00944E79"/>
    <w:rsid w:val="009572CE"/>
    <w:rsid w:val="009636C6"/>
    <w:rsid w:val="00966050"/>
    <w:rsid w:val="00974322"/>
    <w:rsid w:val="009806C7"/>
    <w:rsid w:val="009855CD"/>
    <w:rsid w:val="00995C8D"/>
    <w:rsid w:val="009A0631"/>
    <w:rsid w:val="009C2AEA"/>
    <w:rsid w:val="009C2F6C"/>
    <w:rsid w:val="009C4B49"/>
    <w:rsid w:val="009D58A4"/>
    <w:rsid w:val="009D7548"/>
    <w:rsid w:val="009E71F2"/>
    <w:rsid w:val="00A12462"/>
    <w:rsid w:val="00A30A8E"/>
    <w:rsid w:val="00A35288"/>
    <w:rsid w:val="00A4377C"/>
    <w:rsid w:val="00A44F1D"/>
    <w:rsid w:val="00A96BB3"/>
    <w:rsid w:val="00AB6297"/>
    <w:rsid w:val="00AC72C5"/>
    <w:rsid w:val="00AD4338"/>
    <w:rsid w:val="00AD6339"/>
    <w:rsid w:val="00AD7A83"/>
    <w:rsid w:val="00AE40D1"/>
    <w:rsid w:val="00AF4D00"/>
    <w:rsid w:val="00AF6F6C"/>
    <w:rsid w:val="00B05457"/>
    <w:rsid w:val="00B135DA"/>
    <w:rsid w:val="00B30ECF"/>
    <w:rsid w:val="00B36F0F"/>
    <w:rsid w:val="00B726FD"/>
    <w:rsid w:val="00B76E5A"/>
    <w:rsid w:val="00BA41F9"/>
    <w:rsid w:val="00BB5D09"/>
    <w:rsid w:val="00BD7563"/>
    <w:rsid w:val="00BF0BDE"/>
    <w:rsid w:val="00C0253C"/>
    <w:rsid w:val="00C02EB7"/>
    <w:rsid w:val="00C05E4F"/>
    <w:rsid w:val="00C07158"/>
    <w:rsid w:val="00C214EB"/>
    <w:rsid w:val="00C368BE"/>
    <w:rsid w:val="00C41455"/>
    <w:rsid w:val="00C52C70"/>
    <w:rsid w:val="00C66FE2"/>
    <w:rsid w:val="00C803D1"/>
    <w:rsid w:val="00C824BD"/>
    <w:rsid w:val="00C83420"/>
    <w:rsid w:val="00C90270"/>
    <w:rsid w:val="00C92891"/>
    <w:rsid w:val="00CA2882"/>
    <w:rsid w:val="00CA3AFE"/>
    <w:rsid w:val="00CA4602"/>
    <w:rsid w:val="00CA70AE"/>
    <w:rsid w:val="00CC74B2"/>
    <w:rsid w:val="00CD3550"/>
    <w:rsid w:val="00CD7581"/>
    <w:rsid w:val="00CE685E"/>
    <w:rsid w:val="00CF03A9"/>
    <w:rsid w:val="00D01D80"/>
    <w:rsid w:val="00D128B2"/>
    <w:rsid w:val="00D173C0"/>
    <w:rsid w:val="00D26840"/>
    <w:rsid w:val="00D518A0"/>
    <w:rsid w:val="00D62171"/>
    <w:rsid w:val="00D6507C"/>
    <w:rsid w:val="00D65709"/>
    <w:rsid w:val="00D709B1"/>
    <w:rsid w:val="00D839D8"/>
    <w:rsid w:val="00D96498"/>
    <w:rsid w:val="00DA2ABC"/>
    <w:rsid w:val="00DC42B1"/>
    <w:rsid w:val="00DC4D70"/>
    <w:rsid w:val="00DD5DB2"/>
    <w:rsid w:val="00DE249E"/>
    <w:rsid w:val="00DE2861"/>
    <w:rsid w:val="00DE6F9D"/>
    <w:rsid w:val="00E015CD"/>
    <w:rsid w:val="00E051CD"/>
    <w:rsid w:val="00E1038E"/>
    <w:rsid w:val="00E113F2"/>
    <w:rsid w:val="00E2087A"/>
    <w:rsid w:val="00E25B61"/>
    <w:rsid w:val="00E27D09"/>
    <w:rsid w:val="00E56F09"/>
    <w:rsid w:val="00E576BB"/>
    <w:rsid w:val="00E57A3D"/>
    <w:rsid w:val="00E61DC2"/>
    <w:rsid w:val="00E9225E"/>
    <w:rsid w:val="00E948C7"/>
    <w:rsid w:val="00EA50C9"/>
    <w:rsid w:val="00EB55FD"/>
    <w:rsid w:val="00EC4D01"/>
    <w:rsid w:val="00ED2CCF"/>
    <w:rsid w:val="00EF5E65"/>
    <w:rsid w:val="00EF76A6"/>
    <w:rsid w:val="00F0222B"/>
    <w:rsid w:val="00F0548F"/>
    <w:rsid w:val="00F167F5"/>
    <w:rsid w:val="00F76BE2"/>
    <w:rsid w:val="00F77FAC"/>
    <w:rsid w:val="00F939CA"/>
    <w:rsid w:val="00F95A47"/>
    <w:rsid w:val="00FB0DB0"/>
    <w:rsid w:val="00FC18F3"/>
    <w:rsid w:val="00FC55FA"/>
    <w:rsid w:val="00FD388C"/>
    <w:rsid w:val="00FD66E5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0E0A96-EC84-4C57-83F6-E794DBFF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TableGrid">
    <w:name w:val="Table Grid"/>
    <w:basedOn w:val="TableNormal"/>
    <w:uiPriority w:val="59"/>
    <w:rsid w:val="00EA50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0C9"/>
    <w:pPr>
      <w:ind w:left="720"/>
      <w:contextualSpacing/>
    </w:pPr>
  </w:style>
  <w:style w:type="character" w:styleId="Hyperlink">
    <w:name w:val="Hyperlink"/>
    <w:semiHidden/>
    <w:unhideWhenUsed/>
    <w:rsid w:val="00814BE1"/>
    <w:rPr>
      <w:color w:val="0000FF"/>
      <w:u w:val="single"/>
    </w:rPr>
  </w:style>
  <w:style w:type="character" w:customStyle="1" w:styleId="text1">
    <w:name w:val="text1"/>
    <w:rsid w:val="002D5FDB"/>
    <w:rPr>
      <w:rFonts w:ascii="Arial" w:hAnsi="Arial" w:cs="Arial" w:hint="default"/>
      <w:color w:val="666666"/>
      <w:sz w:val="18"/>
      <w:szCs w:val="18"/>
    </w:rPr>
  </w:style>
  <w:style w:type="paragraph" w:styleId="NoSpacing">
    <w:name w:val="No Spacing"/>
    <w:uiPriority w:val="1"/>
    <w:qFormat/>
    <w:rsid w:val="00332A5E"/>
    <w:pPr>
      <w:spacing w:after="0" w:line="240" w:lineRule="auto"/>
    </w:pPr>
    <w:rPr>
      <w:lang w:val="bs-Cyrl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B3B9-B0D7-4284-A434-3F57E5B5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</dc:creator>
  <cp:lastModifiedBy>Windows User</cp:lastModifiedBy>
  <cp:revision>3</cp:revision>
  <cp:lastPrinted>2021-07-07T14:08:00Z</cp:lastPrinted>
  <dcterms:created xsi:type="dcterms:W3CDTF">2021-07-07T14:11:00Z</dcterms:created>
  <dcterms:modified xsi:type="dcterms:W3CDTF">2021-07-09T06:18:00Z</dcterms:modified>
</cp:coreProperties>
</file>